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7687" w:rsidRPr="001E54BB" w:rsidRDefault="00E07687" w:rsidP="001E54B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1E54BB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62345A" w:rsidRPr="001E54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E54BB">
        <w:rPr>
          <w:rFonts w:ascii="Times New Roman" w:hAnsi="Times New Roman" w:cs="Times New Roman"/>
          <w:sz w:val="28"/>
          <w:szCs w:val="28"/>
          <w:lang w:val="ru-RU"/>
        </w:rPr>
        <w:t>приобщить воспитанников к исторической памяти нашей страны. Способствовать всестороннему развитию детей. Повышать эмоциональный фон семейных взаимоотношений. Воспитывать основы гражданственности и патриотизма.</w:t>
      </w:r>
    </w:p>
    <w:p w:rsidR="00E07687" w:rsidRPr="001E54BB" w:rsidRDefault="00E07687" w:rsidP="001E54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й возраст:</w:t>
      </w:r>
      <w:r w:rsidRPr="001E54BB">
        <w:rPr>
          <w:rFonts w:ascii="Times New Roman" w:hAnsi="Times New Roman" w:cs="Times New Roman"/>
          <w:sz w:val="28"/>
          <w:szCs w:val="28"/>
          <w:lang w:val="ru-RU"/>
        </w:rPr>
        <w:t xml:space="preserve">  для детей  старшего дошкольного возраста (5-7лет)</w:t>
      </w:r>
    </w:p>
    <w:p w:rsidR="00E07687" w:rsidRPr="001E54BB" w:rsidRDefault="00E07687" w:rsidP="001E54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b/>
          <w:sz w:val="28"/>
          <w:szCs w:val="28"/>
          <w:lang w:val="ru-RU"/>
        </w:rPr>
        <w:t>Вид:</w:t>
      </w:r>
      <w:r w:rsidRPr="001E54BB">
        <w:rPr>
          <w:rFonts w:ascii="Times New Roman" w:hAnsi="Times New Roman" w:cs="Times New Roman"/>
          <w:sz w:val="28"/>
          <w:szCs w:val="28"/>
          <w:lang w:val="ru-RU"/>
        </w:rPr>
        <w:t xml:space="preserve"> пеший</w:t>
      </w:r>
    </w:p>
    <w:p w:rsidR="00E07687" w:rsidRPr="001E54BB" w:rsidRDefault="00E07687" w:rsidP="001E54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b/>
          <w:sz w:val="28"/>
          <w:szCs w:val="28"/>
          <w:lang w:val="ru-RU"/>
        </w:rPr>
        <w:t>Инвентарь:</w:t>
      </w:r>
      <w:r w:rsidRPr="001E54BB">
        <w:rPr>
          <w:rFonts w:ascii="Times New Roman" w:hAnsi="Times New Roman" w:cs="Times New Roman"/>
          <w:sz w:val="28"/>
          <w:szCs w:val="28"/>
          <w:lang w:val="ru-RU"/>
        </w:rPr>
        <w:t xml:space="preserve"> цветы</w:t>
      </w:r>
    </w:p>
    <w:p w:rsidR="00E07687" w:rsidRPr="001E54BB" w:rsidRDefault="00E07687" w:rsidP="001E54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b/>
          <w:sz w:val="28"/>
          <w:szCs w:val="28"/>
          <w:lang w:val="ru-RU"/>
        </w:rPr>
        <w:t>Продолжительность маршрута:</w:t>
      </w:r>
      <w:r w:rsidRPr="001E54BB">
        <w:rPr>
          <w:rFonts w:ascii="Times New Roman" w:hAnsi="Times New Roman" w:cs="Times New Roman"/>
          <w:sz w:val="28"/>
          <w:szCs w:val="28"/>
          <w:lang w:val="ru-RU"/>
        </w:rPr>
        <w:t xml:space="preserve"> 1,5 часа</w:t>
      </w:r>
    </w:p>
    <w:p w:rsidR="001373FC" w:rsidRPr="00040E59" w:rsidRDefault="001373FC" w:rsidP="00FC6672">
      <w:pPr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944A92" w:rsidRPr="001E54BB" w:rsidRDefault="00146A0B" w:rsidP="001E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944A92" w:rsidRPr="001E54BB">
        <w:rPr>
          <w:rFonts w:ascii="Times New Roman" w:hAnsi="Times New Roman" w:cs="Times New Roman"/>
          <w:b/>
          <w:sz w:val="28"/>
          <w:szCs w:val="28"/>
          <w:lang w:val="ru-RU"/>
        </w:rPr>
        <w:t>Вопросы ребенку после прогулки:</w:t>
      </w:r>
    </w:p>
    <w:p w:rsidR="00944A92" w:rsidRPr="001E54BB" w:rsidRDefault="00944A92" w:rsidP="001E54B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>1.Где мы сегодня гуляли?</w:t>
      </w:r>
    </w:p>
    <w:p w:rsidR="00944A92" w:rsidRPr="001E54BB" w:rsidRDefault="00944A92" w:rsidP="001E54B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>2.Что тебе больше всего запомнилось?</w:t>
      </w:r>
    </w:p>
    <w:p w:rsidR="00944A92" w:rsidRPr="001E54BB" w:rsidRDefault="00944A92" w:rsidP="001E54B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>3.Какие эмоции ты испытываешь?</w:t>
      </w:r>
    </w:p>
    <w:p w:rsidR="00944A92" w:rsidRPr="001E54BB" w:rsidRDefault="00944A92" w:rsidP="001E54B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944A92" w:rsidRPr="001E54BB" w:rsidRDefault="00944A92" w:rsidP="001E54BB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4BB">
        <w:rPr>
          <w:rFonts w:ascii="Times New Roman" w:hAnsi="Times New Roman" w:cs="Times New Roman"/>
          <w:b/>
          <w:sz w:val="28"/>
          <w:szCs w:val="28"/>
          <w:lang w:val="ru-RU"/>
        </w:rPr>
        <w:t>Предложите ребенку:</w:t>
      </w:r>
    </w:p>
    <w:p w:rsidR="00944A92" w:rsidRPr="001E54BB" w:rsidRDefault="00944A92" w:rsidP="001E54B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>1.Книжк</w:t>
      </w:r>
      <w:proofErr w:type="gramStart"/>
      <w:r w:rsidRPr="001E54BB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Pr="001E54BB">
        <w:rPr>
          <w:rFonts w:ascii="Times New Roman" w:hAnsi="Times New Roman" w:cs="Times New Roman"/>
          <w:sz w:val="28"/>
          <w:szCs w:val="28"/>
          <w:lang w:val="ru-RU"/>
        </w:rPr>
        <w:t xml:space="preserve"> раскраски «Брестская       крепость»</w:t>
      </w:r>
    </w:p>
    <w:p w:rsidR="00944A92" w:rsidRPr="001E54BB" w:rsidRDefault="00944A92" w:rsidP="001E54B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>2.Построить из конструктора стены Брестской крепости</w:t>
      </w:r>
    </w:p>
    <w:p w:rsidR="00944A92" w:rsidRPr="001E54BB" w:rsidRDefault="00944A92" w:rsidP="001E54B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 xml:space="preserve">3.Выучить стихотворение </w:t>
      </w:r>
      <w:proofErr w:type="spellStart"/>
      <w:r w:rsidRPr="001E54BB">
        <w:rPr>
          <w:rFonts w:ascii="Times New Roman" w:hAnsi="Times New Roman" w:cs="Times New Roman"/>
          <w:sz w:val="28"/>
          <w:szCs w:val="28"/>
          <w:lang w:val="ru-RU"/>
        </w:rPr>
        <w:t>Л.Червоной</w:t>
      </w:r>
      <w:proofErr w:type="spellEnd"/>
      <w:r w:rsidRPr="001E54BB">
        <w:rPr>
          <w:rFonts w:ascii="Times New Roman" w:hAnsi="Times New Roman" w:cs="Times New Roman"/>
          <w:sz w:val="28"/>
          <w:szCs w:val="28"/>
          <w:lang w:val="ru-RU"/>
        </w:rPr>
        <w:t xml:space="preserve"> «Брестская крепость»</w:t>
      </w:r>
    </w:p>
    <w:p w:rsidR="00944A92" w:rsidRPr="001E54BB" w:rsidRDefault="00944A92" w:rsidP="001E54B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>4.Посмотреть фильм «Брестская крепость.</w:t>
      </w:r>
    </w:p>
    <w:p w:rsidR="00944A92" w:rsidRPr="001E54BB" w:rsidRDefault="00944A92" w:rsidP="001E54B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>5. Посетить музеи в Брестской крепости.</w:t>
      </w:r>
    </w:p>
    <w:p w:rsidR="00E07687" w:rsidRPr="00E07687" w:rsidRDefault="0062345A" w:rsidP="00E07687">
      <w:pPr>
        <w:ind w:firstLine="142"/>
        <w:rPr>
          <w:rFonts w:ascii="Times New Roman" w:hAnsi="Times New Roman" w:cs="Times New Roman"/>
          <w:sz w:val="26"/>
          <w:szCs w:val="26"/>
          <w:lang w:val="ru-RU"/>
        </w:rPr>
      </w:pPr>
      <w:r w:rsidRPr="00E0768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7687" w:rsidRPr="00E07687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</w:p>
    <w:p w:rsidR="00E07687" w:rsidRDefault="00E07687" w:rsidP="00E07687">
      <w:pPr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E07687" w:rsidRPr="00E07687" w:rsidRDefault="00E07687" w:rsidP="00B36EE6">
      <w:pPr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</w:t>
      </w:r>
      <w:r w:rsidR="00B36EE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Полезная информация</w:t>
      </w:r>
    </w:p>
    <w:p w:rsidR="00E07687" w:rsidRPr="00E07687" w:rsidRDefault="00E07687" w:rsidP="00E076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07687">
        <w:rPr>
          <w:rFonts w:ascii="Times New Roman" w:hAnsi="Times New Roman" w:cs="Times New Roman"/>
          <w:b/>
          <w:sz w:val="26"/>
          <w:szCs w:val="26"/>
          <w:lang w:val="ru-RU"/>
        </w:rPr>
        <w:t>Адрес:</w:t>
      </w:r>
      <w:r w:rsidRPr="00E07687">
        <w:rPr>
          <w:rFonts w:ascii="Times New Roman" w:hAnsi="Times New Roman" w:cs="Times New Roman"/>
          <w:sz w:val="26"/>
          <w:szCs w:val="26"/>
          <w:lang w:val="ru-RU"/>
        </w:rPr>
        <w:t xml:space="preserve">  224018, Республика  Беларусь,</w:t>
      </w:r>
    </w:p>
    <w:p w:rsidR="00FC6672" w:rsidRPr="00E07687" w:rsidRDefault="00FC6672" w:rsidP="00FC6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E07687">
        <w:rPr>
          <w:rFonts w:ascii="Times New Roman" w:hAnsi="Times New Roman" w:cs="Times New Roman"/>
          <w:sz w:val="26"/>
          <w:szCs w:val="26"/>
          <w:lang w:val="ru-RU"/>
        </w:rPr>
        <w:t>Г.Брест</w:t>
      </w:r>
      <w:proofErr w:type="spellEnd"/>
      <w:r w:rsidRPr="00E07687">
        <w:rPr>
          <w:rFonts w:ascii="Times New Roman" w:hAnsi="Times New Roman" w:cs="Times New Roman"/>
          <w:sz w:val="26"/>
          <w:szCs w:val="26"/>
          <w:lang w:val="ru-RU"/>
        </w:rPr>
        <w:t>, ул. Героев обороны Брестской</w:t>
      </w:r>
    </w:p>
    <w:p w:rsidR="00FC6672" w:rsidRPr="00E07687" w:rsidRDefault="00B36EE6" w:rsidP="00FC667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FC6672" w:rsidRPr="00E07687">
        <w:rPr>
          <w:rFonts w:ascii="Times New Roman" w:hAnsi="Times New Roman" w:cs="Times New Roman"/>
          <w:sz w:val="26"/>
          <w:szCs w:val="26"/>
          <w:lang w:val="ru-RU"/>
        </w:rPr>
        <w:t xml:space="preserve"> крепости, 60</w:t>
      </w:r>
    </w:p>
    <w:p w:rsidR="00C50CF1" w:rsidRPr="00E07687" w:rsidRDefault="00E07687" w:rsidP="00D827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C50CF1" w:rsidRPr="00E07687">
        <w:rPr>
          <w:rFonts w:ascii="Times New Roman" w:hAnsi="Times New Roman" w:cs="Times New Roman"/>
          <w:b/>
          <w:sz w:val="26"/>
          <w:szCs w:val="26"/>
          <w:lang w:val="ru-RU"/>
        </w:rPr>
        <w:t>Контакты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тел/ факс: +375 (162) 25-42-</w:t>
      </w:r>
      <w:r w:rsidR="00C50CF1" w:rsidRPr="00E07687">
        <w:rPr>
          <w:rFonts w:ascii="Times New Roman" w:hAnsi="Times New Roman" w:cs="Times New Roman"/>
          <w:sz w:val="26"/>
          <w:szCs w:val="26"/>
          <w:lang w:val="ru-RU"/>
        </w:rPr>
        <w:t>74</w:t>
      </w:r>
    </w:p>
    <w:p w:rsidR="00C50CF1" w:rsidRPr="00146A0B" w:rsidRDefault="00E07687" w:rsidP="00E076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07687"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proofErr w:type="gramStart"/>
      <w:r w:rsidR="00C50CF1" w:rsidRPr="00E0768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C50CF1" w:rsidRPr="00146A0B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C50CF1" w:rsidRPr="00E07687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="00C50CF1" w:rsidRPr="00146A0B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C50CF1" w:rsidRPr="00E07687">
        <w:rPr>
          <w:rFonts w:ascii="Times New Roman" w:hAnsi="Times New Roman" w:cs="Times New Roman"/>
          <w:sz w:val="26"/>
          <w:szCs w:val="26"/>
          <w:lang w:val="en-US"/>
        </w:rPr>
        <w:t>brest</w:t>
      </w:r>
      <w:r w:rsidR="00C50CF1" w:rsidRPr="00146A0B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C50CF1" w:rsidRPr="00E07687">
        <w:rPr>
          <w:rFonts w:ascii="Times New Roman" w:hAnsi="Times New Roman" w:cs="Times New Roman"/>
          <w:sz w:val="26"/>
          <w:szCs w:val="26"/>
          <w:lang w:val="en-US"/>
        </w:rPr>
        <w:t>fortress</w:t>
      </w:r>
      <w:r w:rsidR="00C50CF1" w:rsidRPr="00146A0B">
        <w:rPr>
          <w:rFonts w:ascii="Times New Roman" w:hAnsi="Times New Roman" w:cs="Times New Roman"/>
          <w:sz w:val="26"/>
          <w:szCs w:val="26"/>
          <w:lang w:val="en-US"/>
        </w:rPr>
        <w:t>@</w:t>
      </w:r>
      <w:r w:rsidR="00C50CF1" w:rsidRPr="00E07687">
        <w:rPr>
          <w:rFonts w:ascii="Times New Roman" w:hAnsi="Times New Roman" w:cs="Times New Roman"/>
          <w:sz w:val="26"/>
          <w:szCs w:val="26"/>
          <w:lang w:val="en-US"/>
        </w:rPr>
        <w:t>brest</w:t>
      </w:r>
      <w:r w:rsidR="00C50CF1" w:rsidRPr="00146A0B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C50CF1" w:rsidRPr="00E07687">
        <w:rPr>
          <w:rFonts w:ascii="Times New Roman" w:hAnsi="Times New Roman" w:cs="Times New Roman"/>
          <w:sz w:val="26"/>
          <w:szCs w:val="26"/>
          <w:lang w:val="en-US"/>
        </w:rPr>
        <w:t>fortress</w:t>
      </w:r>
      <w:r w:rsidR="00C50CF1" w:rsidRPr="00146A0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C50CF1" w:rsidRPr="00E07687">
        <w:rPr>
          <w:rFonts w:ascii="Times New Roman" w:hAnsi="Times New Roman" w:cs="Times New Roman"/>
          <w:sz w:val="26"/>
          <w:szCs w:val="26"/>
          <w:lang w:val="en-US"/>
        </w:rPr>
        <w:t>by</w:t>
      </w:r>
    </w:p>
    <w:p w:rsidR="00B36EE6" w:rsidRPr="00146A0B" w:rsidRDefault="0062345A" w:rsidP="00B36E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A0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44A92" w:rsidRPr="00146A0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FC6672" w:rsidRPr="00B36EE6" w:rsidRDefault="00B36EE6" w:rsidP="00B36E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6A0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62345A" w:rsidRPr="006234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</w:t>
      </w:r>
      <w:r w:rsidR="00FC66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Прейскурант</w:t>
      </w:r>
    </w:p>
    <w:p w:rsidR="0062345A" w:rsidRPr="00FC6672" w:rsidRDefault="00FC6672" w:rsidP="00B36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п</w:t>
      </w:r>
      <w:r w:rsidR="0062345A" w:rsidRPr="0062345A">
        <w:rPr>
          <w:rFonts w:ascii="Times New Roman" w:hAnsi="Times New Roman" w:cs="Times New Roman"/>
          <w:b/>
          <w:sz w:val="28"/>
          <w:szCs w:val="28"/>
          <w:lang w:val="ru-RU"/>
        </w:rPr>
        <w:t>осещ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E076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цен</w:t>
      </w:r>
    </w:p>
    <w:p w:rsidR="00FC6672" w:rsidRDefault="0062345A" w:rsidP="00FC6672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0E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9157175" wp14:editId="46AEA092">
            <wp:extent cx="904875" cy="876300"/>
            <wp:effectExtent l="0" t="0" r="9525" b="0"/>
            <wp:docPr id="6" name="Рисунок 6" descr="http://qrcoder.ru/code/?https%3A%2F%2Fbrest-fortress.by%2Fposetitelyam%2Fpravila-poseshcheniya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brest-fortress.by%2Fposetitelyam%2Fpravila-poseshcheniya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672" w:rsidRPr="00040E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8FFD1A8" wp14:editId="191AE75C">
            <wp:extent cx="933450" cy="885825"/>
            <wp:effectExtent l="0" t="0" r="0" b="9525"/>
            <wp:docPr id="12" name="Рисунок 12" descr="http://qrcoder.ru/code/?https%3A%2F%2Fbrest-fortress.by%2Fprejskurant-tsen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brest-fortress.by%2Fprejskurant-tsen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72" w:rsidRPr="00FC6672" w:rsidRDefault="00FC6672" w:rsidP="00FC667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0E59">
        <w:rPr>
          <w:rFonts w:ascii="Times New Roman" w:hAnsi="Times New Roman" w:cs="Times New Roman"/>
          <w:b/>
          <w:sz w:val="28"/>
          <w:szCs w:val="28"/>
          <w:lang w:val="ru-RU"/>
        </w:rPr>
        <w:t>Режим работы музеев</w:t>
      </w:r>
    </w:p>
    <w:p w:rsidR="00E777C3" w:rsidRDefault="00FC6672" w:rsidP="00FC6672">
      <w:pPr>
        <w:ind w:firstLine="141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0E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7EA5839" wp14:editId="64473F2C">
            <wp:extent cx="1009650" cy="847725"/>
            <wp:effectExtent l="0" t="0" r="0" b="9525"/>
            <wp:docPr id="3" name="Рисунок 3" descr="http://qrcoder.ru/code/?https%3A%2F%2Fbrest-fortress.b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brest-fortress.by%2F&amp;3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CC" w:rsidRPr="0062345A" w:rsidRDefault="00593FCC" w:rsidP="00982C1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</w:t>
      </w:r>
      <w:r w:rsidRPr="00040E59">
        <w:rPr>
          <w:rFonts w:ascii="Times New Roman" w:hAnsi="Times New Roman" w:cs="Times New Roman"/>
          <w:b/>
          <w:sz w:val="32"/>
          <w:szCs w:val="32"/>
          <w:lang w:val="ru-RU"/>
        </w:rPr>
        <w:t>Уважаемые родители!</w:t>
      </w:r>
    </w:p>
    <w:p w:rsidR="00982C1B" w:rsidRPr="00982C1B" w:rsidRDefault="00982C1B" w:rsidP="00982C1B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="00593FCC" w:rsidRPr="00982C1B">
        <w:rPr>
          <w:rFonts w:ascii="Times New Roman" w:hAnsi="Times New Roman" w:cs="Times New Roman"/>
          <w:sz w:val="26"/>
          <w:szCs w:val="26"/>
          <w:lang w:val="ru-RU"/>
        </w:rPr>
        <w:t>редлагае</w:t>
      </w:r>
      <w:r w:rsidRPr="00982C1B">
        <w:rPr>
          <w:rFonts w:ascii="Times New Roman" w:hAnsi="Times New Roman" w:cs="Times New Roman"/>
          <w:sz w:val="26"/>
          <w:szCs w:val="26"/>
          <w:lang w:val="ru-RU"/>
        </w:rPr>
        <w:t>м  Вам вместе с детьми посетить</w:t>
      </w:r>
      <w:r w:rsidR="00146A0B">
        <w:rPr>
          <w:rFonts w:ascii="Times New Roman" w:hAnsi="Times New Roman" w:cs="Times New Roman"/>
          <w:sz w:val="26"/>
          <w:szCs w:val="26"/>
          <w:lang w:val="ru-RU"/>
        </w:rPr>
        <w:t xml:space="preserve"> виртуальную экскурсию </w:t>
      </w: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в «Брестскую крепость»</w:t>
      </w:r>
    </w:p>
    <w:p w:rsidR="00B36EE6" w:rsidRDefault="00B36EE6" w:rsidP="00982C1B">
      <w:pPr>
        <w:ind w:firstLine="15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57F20C" wp14:editId="44ED84BC">
            <wp:extent cx="1068779" cy="855023"/>
            <wp:effectExtent l="0" t="0" r="0" b="2540"/>
            <wp:docPr id="1" name="Рисунок 1" descr="http://qrcoder.ru/code/?https%3A%2F%2Fwww.brest-fortress.by%2Fvirtualnye-tur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www.brest-fortress.by%2Fvirtualnye-tury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1B" w:rsidRPr="001E54BB" w:rsidRDefault="001E54BB" w:rsidP="001E54B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54BB">
        <w:rPr>
          <w:rFonts w:ascii="Times New Roman" w:hAnsi="Times New Roman" w:cs="Times New Roman"/>
          <w:sz w:val="28"/>
          <w:szCs w:val="28"/>
          <w:lang w:val="ru-RU"/>
        </w:rPr>
        <w:t>Приятного Вам времяпровождения!</w:t>
      </w:r>
    </w:p>
    <w:p w:rsidR="00B36EE6" w:rsidRDefault="00982C1B" w:rsidP="008D135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</w:t>
      </w:r>
      <w:r w:rsidR="00B36E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518" w:rsidRPr="00040E59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е учреждение</w:t>
      </w:r>
    </w:p>
    <w:p w:rsidR="00251518" w:rsidRPr="00B36EE6" w:rsidRDefault="008D1352" w:rsidP="008D135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</w:t>
      </w:r>
      <w:r w:rsidR="00251518" w:rsidRPr="00040E59">
        <w:rPr>
          <w:rFonts w:ascii="Times New Roman" w:hAnsi="Times New Roman" w:cs="Times New Roman"/>
          <w:b/>
          <w:sz w:val="24"/>
          <w:szCs w:val="24"/>
          <w:lang w:val="ru-RU"/>
        </w:rPr>
        <w:t>дошкольного  образования</w:t>
      </w:r>
    </w:p>
    <w:p w:rsidR="00251518" w:rsidRPr="00040E59" w:rsidRDefault="00251518" w:rsidP="008D1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0E59">
        <w:rPr>
          <w:rFonts w:ascii="Times New Roman" w:hAnsi="Times New Roman" w:cs="Times New Roman"/>
          <w:b/>
          <w:sz w:val="24"/>
          <w:szCs w:val="24"/>
          <w:lang w:val="ru-RU"/>
        </w:rPr>
        <w:t>«Детский сад № 38 г. Бреста»</w:t>
      </w:r>
    </w:p>
    <w:p w:rsidR="00251518" w:rsidRPr="00040E59" w:rsidRDefault="00251518" w:rsidP="008D1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1518" w:rsidRPr="00040E59" w:rsidRDefault="00251518" w:rsidP="0025151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0E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</w:p>
    <w:p w:rsidR="008D1352" w:rsidRDefault="008D1352" w:rsidP="0025151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51518" w:rsidRPr="00040E59" w:rsidRDefault="00251518" w:rsidP="0025151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40E59">
        <w:rPr>
          <w:rFonts w:ascii="Times New Roman" w:hAnsi="Times New Roman" w:cs="Times New Roman"/>
          <w:b/>
          <w:sz w:val="32"/>
          <w:szCs w:val="32"/>
          <w:lang w:val="ru-RU"/>
        </w:rPr>
        <w:t>Маршрут выходного дня</w:t>
      </w:r>
    </w:p>
    <w:p w:rsidR="00251518" w:rsidRPr="00040E59" w:rsidRDefault="00251518" w:rsidP="002515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1518" w:rsidRPr="00D8270D" w:rsidRDefault="00251518" w:rsidP="0025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D8270D">
        <w:rPr>
          <w:rFonts w:ascii="Times New Roman" w:hAnsi="Times New Roman" w:cs="Times New Roman"/>
          <w:b/>
          <w:sz w:val="32"/>
          <w:szCs w:val="28"/>
          <w:lang w:val="ru-RU"/>
        </w:rPr>
        <w:t>Мемориальный комплекс</w:t>
      </w:r>
    </w:p>
    <w:p w:rsidR="00251518" w:rsidRPr="00D8270D" w:rsidRDefault="00251518" w:rsidP="0025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D8270D">
        <w:rPr>
          <w:rFonts w:ascii="Times New Roman" w:hAnsi="Times New Roman" w:cs="Times New Roman"/>
          <w:b/>
          <w:sz w:val="32"/>
          <w:szCs w:val="28"/>
          <w:lang w:val="ru-RU"/>
        </w:rPr>
        <w:t>«Брестская крепост</w:t>
      </w:r>
      <w:proofErr w:type="gramStart"/>
      <w:r w:rsidRPr="00D8270D">
        <w:rPr>
          <w:rFonts w:ascii="Times New Roman" w:hAnsi="Times New Roman" w:cs="Times New Roman"/>
          <w:b/>
          <w:sz w:val="32"/>
          <w:szCs w:val="28"/>
          <w:lang w:val="ru-RU"/>
        </w:rPr>
        <w:t>ь-</w:t>
      </w:r>
      <w:proofErr w:type="gramEnd"/>
      <w:r w:rsidRPr="00D8270D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герой»</w:t>
      </w:r>
    </w:p>
    <w:p w:rsidR="00251518" w:rsidRDefault="00251518" w:rsidP="00251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1518" w:rsidRPr="00040E59" w:rsidRDefault="00251518" w:rsidP="00251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1518" w:rsidRPr="00CC4881" w:rsidRDefault="00251518" w:rsidP="00251518">
      <w:pPr>
        <w:ind w:hanging="142"/>
        <w:jc w:val="center"/>
        <w:rPr>
          <w:b/>
          <w:lang w:val="ru-RU"/>
        </w:rPr>
      </w:pPr>
      <w:r w:rsidRPr="00CC4881">
        <w:rPr>
          <w:b/>
          <w:noProof/>
          <w:lang w:val="ru-RU" w:eastAsia="ru-RU"/>
        </w:rPr>
        <w:drawing>
          <wp:inline distT="0" distB="0" distL="0" distR="0" wp14:anchorId="4B39F8CE" wp14:editId="0A0AC2AB">
            <wp:extent cx="2755075" cy="2075815"/>
            <wp:effectExtent l="0" t="0" r="7620" b="635"/>
            <wp:docPr id="13" name="Рисунок 13" descr="C:\Users\Вероника\Desktop\09fa1405d52b2114b863c18d3f05d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esktop\09fa1405d52b2114b863c18d3f05d12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93" cy="20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518" w:rsidRPr="00CC4881" w:rsidRDefault="00251518" w:rsidP="00251518">
      <w:pPr>
        <w:rPr>
          <w:b/>
          <w:lang w:val="ru-RU"/>
        </w:rPr>
      </w:pPr>
    </w:p>
    <w:p w:rsidR="00251518" w:rsidRDefault="00251518" w:rsidP="00251518">
      <w:pPr>
        <w:rPr>
          <w:lang w:val="ru-RU"/>
        </w:rPr>
      </w:pPr>
    </w:p>
    <w:p w:rsidR="00296098" w:rsidRDefault="00251518" w:rsidP="00E07687">
      <w:pPr>
        <w:rPr>
          <w:b/>
          <w:sz w:val="26"/>
          <w:szCs w:val="26"/>
          <w:lang w:val="ru-RU"/>
        </w:rPr>
      </w:pPr>
      <w:r>
        <w:rPr>
          <w:lang w:val="ru-RU"/>
        </w:rPr>
        <w:t xml:space="preserve">       </w:t>
      </w:r>
      <w:r w:rsidR="009E4DF7" w:rsidRPr="001543C4">
        <w:rPr>
          <w:b/>
          <w:sz w:val="26"/>
          <w:szCs w:val="26"/>
        </w:rPr>
        <w:t xml:space="preserve"> </w:t>
      </w:r>
      <w:r w:rsidR="00982C1B">
        <w:rPr>
          <w:b/>
          <w:sz w:val="26"/>
          <w:szCs w:val="26"/>
          <w:lang w:val="ru-RU"/>
        </w:rPr>
        <w:t xml:space="preserve">                         </w:t>
      </w:r>
    </w:p>
    <w:p w:rsidR="008D1352" w:rsidRPr="00982C1B" w:rsidRDefault="001E54BB" w:rsidP="00296098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г</w:t>
      </w:r>
      <w:r w:rsidR="00982C1B">
        <w:rPr>
          <w:b/>
          <w:sz w:val="26"/>
          <w:szCs w:val="26"/>
          <w:lang w:val="ru-RU"/>
        </w:rPr>
        <w:t>. Б</w:t>
      </w:r>
      <w:r>
        <w:rPr>
          <w:b/>
          <w:sz w:val="26"/>
          <w:szCs w:val="26"/>
          <w:lang w:val="ru-RU"/>
        </w:rPr>
        <w:t>р</w:t>
      </w:r>
      <w:r w:rsidR="00982C1B">
        <w:rPr>
          <w:b/>
          <w:sz w:val="26"/>
          <w:szCs w:val="26"/>
          <w:lang w:val="ru-RU"/>
        </w:rPr>
        <w:t>ест, 2023</w:t>
      </w:r>
    </w:p>
    <w:p w:rsidR="006C0A5E" w:rsidRPr="00751272" w:rsidRDefault="00146A0B" w:rsidP="002960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        </w:t>
      </w:r>
      <w:r w:rsidR="00CC4881" w:rsidRPr="00751272">
        <w:rPr>
          <w:rFonts w:ascii="Times New Roman" w:hAnsi="Times New Roman" w:cs="Times New Roman"/>
          <w:b/>
          <w:sz w:val="28"/>
          <w:szCs w:val="28"/>
        </w:rPr>
        <w:t>Содержание маршрута</w:t>
      </w:r>
    </w:p>
    <w:p w:rsidR="009E4DF7" w:rsidRPr="001543C4" w:rsidRDefault="00813F83" w:rsidP="006C0A5E">
      <w:pPr>
        <w:pStyle w:val="aa"/>
        <w:spacing w:after="0"/>
        <w:rPr>
          <w:b/>
          <w:sz w:val="26"/>
          <w:szCs w:val="26"/>
        </w:rPr>
      </w:pPr>
      <w:r w:rsidRPr="001543C4">
        <w:rPr>
          <w:sz w:val="26"/>
          <w:szCs w:val="26"/>
        </w:rPr>
        <w:t xml:space="preserve">    </w:t>
      </w:r>
      <w:r w:rsidR="00D5559A" w:rsidRPr="001543C4">
        <w:rPr>
          <w:sz w:val="26"/>
          <w:szCs w:val="26"/>
        </w:rPr>
        <w:t>Маршрут</w:t>
      </w:r>
      <w:r w:rsidR="009E4DF7" w:rsidRPr="001543C4">
        <w:rPr>
          <w:sz w:val="26"/>
          <w:szCs w:val="26"/>
        </w:rPr>
        <w:t xml:space="preserve"> начинается с главного входа в Брестскую крепость, у монумента </w:t>
      </w:r>
      <w:r w:rsidR="009E4DF7" w:rsidRPr="001543C4">
        <w:rPr>
          <w:b/>
          <w:sz w:val="26"/>
          <w:szCs w:val="26"/>
        </w:rPr>
        <w:t>«Звезда»</w:t>
      </w:r>
    </w:p>
    <w:p w:rsidR="009E4DF7" w:rsidRDefault="009E4DF7" w:rsidP="00751272">
      <w:pPr>
        <w:pStyle w:val="aa"/>
        <w:spacing w:after="0"/>
        <w:ind w:firstLine="1134"/>
      </w:pPr>
      <w:r>
        <w:rPr>
          <w:noProof/>
        </w:rPr>
        <w:drawing>
          <wp:inline distT="0" distB="0" distL="0" distR="0">
            <wp:extent cx="1650670" cy="1128156"/>
            <wp:effectExtent l="0" t="0" r="6985" b="0"/>
            <wp:docPr id="5" name="Рисунок 5" descr="C:\Users\Вероника\Desktop\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звезд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41" cy="11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30" w:rsidRDefault="00FE3930" w:rsidP="00D8270D">
      <w:pPr>
        <w:pStyle w:val="aa"/>
        <w:spacing w:after="0"/>
        <w:rPr>
          <w:sz w:val="22"/>
          <w:szCs w:val="22"/>
        </w:rPr>
      </w:pPr>
    </w:p>
    <w:p w:rsidR="00751272" w:rsidRDefault="00751272" w:rsidP="00D8270D">
      <w:pPr>
        <w:pStyle w:val="aa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5559A" w:rsidRPr="001543C4">
        <w:rPr>
          <w:sz w:val="26"/>
          <w:szCs w:val="26"/>
        </w:rPr>
        <w:t xml:space="preserve">В начале прогулки </w:t>
      </w:r>
      <w:r w:rsidR="00D5559A" w:rsidRPr="001543C4">
        <w:rPr>
          <w:b/>
          <w:sz w:val="26"/>
          <w:szCs w:val="26"/>
        </w:rPr>
        <w:t>расскажите ребенку</w:t>
      </w:r>
      <w:r w:rsidR="00813F83" w:rsidRPr="001543C4">
        <w:rPr>
          <w:sz w:val="26"/>
          <w:szCs w:val="26"/>
        </w:rPr>
        <w:t xml:space="preserve"> о том, что</w:t>
      </w:r>
      <w:r w:rsidR="006C0A5E" w:rsidRPr="001543C4">
        <w:rPr>
          <w:sz w:val="26"/>
          <w:szCs w:val="26"/>
        </w:rPr>
        <w:t xml:space="preserve"> </w:t>
      </w:r>
      <w:r w:rsidR="00D5559A" w:rsidRPr="001543C4">
        <w:rPr>
          <w:b/>
          <w:sz w:val="26"/>
          <w:szCs w:val="26"/>
        </w:rPr>
        <w:t>Б</w:t>
      </w:r>
      <w:r w:rsidR="00813F83" w:rsidRPr="001543C4">
        <w:rPr>
          <w:b/>
          <w:sz w:val="26"/>
          <w:szCs w:val="26"/>
        </w:rPr>
        <w:t>рестская крепость</w:t>
      </w:r>
      <w:r w:rsidR="00813F83" w:rsidRPr="001543C4">
        <w:rPr>
          <w:sz w:val="26"/>
          <w:szCs w:val="26"/>
        </w:rPr>
        <w:t xml:space="preserve">-крепость-герой, которая первой встала на пути врага. </w:t>
      </w:r>
    </w:p>
    <w:p w:rsidR="00751272" w:rsidRDefault="00751272" w:rsidP="00D8270D">
      <w:pPr>
        <w:pStyle w:val="aa"/>
        <w:spacing w:after="0"/>
        <w:rPr>
          <w:rFonts w:eastAsia="+mn-ea"/>
          <w:kern w:val="24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13F83" w:rsidRPr="001543C4">
        <w:rPr>
          <w:sz w:val="26"/>
          <w:szCs w:val="26"/>
        </w:rPr>
        <w:t xml:space="preserve">Оборона Брестской крепости началась в первый же день Великой Отечественной войны- 22 июня 1941 года. Фашисты внезапно напали </w:t>
      </w:r>
      <w:r w:rsidR="009E4DF7" w:rsidRPr="001543C4">
        <w:rPr>
          <w:sz w:val="26"/>
          <w:szCs w:val="26"/>
        </w:rPr>
        <w:t xml:space="preserve">и </w:t>
      </w:r>
      <w:r w:rsidR="00813F83" w:rsidRPr="001543C4">
        <w:rPr>
          <w:sz w:val="26"/>
          <w:szCs w:val="26"/>
        </w:rPr>
        <w:t>рассчитывали захватить крепость за несколько часов.</w:t>
      </w:r>
      <w:r w:rsidR="006C0A5E" w:rsidRPr="001543C4">
        <w:rPr>
          <w:sz w:val="26"/>
          <w:szCs w:val="26"/>
        </w:rPr>
        <w:t xml:space="preserve"> </w:t>
      </w:r>
      <w:r w:rsidR="00D5559A" w:rsidRPr="001543C4">
        <w:rPr>
          <w:rFonts w:eastAsia="+mn-ea"/>
          <w:kern w:val="24"/>
          <w:sz w:val="26"/>
          <w:szCs w:val="26"/>
        </w:rPr>
        <w:t>Выли</w:t>
      </w:r>
      <w:r w:rsidR="00687944" w:rsidRPr="001543C4">
        <w:rPr>
          <w:rFonts w:eastAsia="+mn-ea"/>
          <w:kern w:val="24"/>
          <w:sz w:val="26"/>
          <w:szCs w:val="26"/>
        </w:rPr>
        <w:t xml:space="preserve"> бомб</w:t>
      </w:r>
      <w:r w:rsidR="00D5559A" w:rsidRPr="001543C4">
        <w:rPr>
          <w:rFonts w:eastAsia="+mn-ea"/>
          <w:kern w:val="24"/>
          <w:sz w:val="26"/>
          <w:szCs w:val="26"/>
        </w:rPr>
        <w:t>ы и снаряды,</w:t>
      </w:r>
      <w:r w:rsidR="006C0A5E" w:rsidRPr="001543C4">
        <w:rPr>
          <w:rFonts w:eastAsia="+mn-ea"/>
          <w:kern w:val="24"/>
          <w:sz w:val="26"/>
          <w:szCs w:val="26"/>
        </w:rPr>
        <w:t xml:space="preserve"> грохот</w:t>
      </w:r>
      <w:r w:rsidR="00D5559A" w:rsidRPr="001543C4">
        <w:rPr>
          <w:rFonts w:eastAsia="+mn-ea"/>
          <w:kern w:val="24"/>
          <w:sz w:val="26"/>
          <w:szCs w:val="26"/>
        </w:rPr>
        <w:t>али  взрывы, крушащие камень, рвущие</w:t>
      </w:r>
      <w:r w:rsidR="00FE3930" w:rsidRPr="001543C4">
        <w:rPr>
          <w:rFonts w:eastAsia="+mn-ea"/>
          <w:kern w:val="24"/>
          <w:sz w:val="26"/>
          <w:szCs w:val="26"/>
        </w:rPr>
        <w:t xml:space="preserve"> на части людские тела. Не </w:t>
      </w:r>
      <w:r w:rsidR="006C0A5E" w:rsidRPr="001543C4">
        <w:rPr>
          <w:rFonts w:eastAsia="+mn-ea"/>
          <w:kern w:val="24"/>
          <w:sz w:val="26"/>
          <w:szCs w:val="26"/>
        </w:rPr>
        <w:t>выдерживал бетон, кро</w:t>
      </w:r>
      <w:r w:rsidR="00687944" w:rsidRPr="001543C4">
        <w:rPr>
          <w:rFonts w:eastAsia="+mn-ea"/>
          <w:kern w:val="24"/>
          <w:sz w:val="26"/>
          <w:szCs w:val="26"/>
        </w:rPr>
        <w:t xml:space="preserve">шился </w:t>
      </w:r>
      <w:r w:rsidR="006C0A5E" w:rsidRPr="001543C4">
        <w:rPr>
          <w:rFonts w:eastAsia="+mn-ea"/>
          <w:kern w:val="24"/>
          <w:sz w:val="26"/>
          <w:szCs w:val="26"/>
        </w:rPr>
        <w:t xml:space="preserve"> кирп</w:t>
      </w:r>
      <w:r w:rsidR="00A11962" w:rsidRPr="001543C4">
        <w:rPr>
          <w:rFonts w:eastAsia="+mn-ea"/>
          <w:kern w:val="24"/>
          <w:sz w:val="26"/>
          <w:szCs w:val="26"/>
        </w:rPr>
        <w:t>ич, гнулся</w:t>
      </w:r>
      <w:r w:rsidR="00A11962" w:rsidRPr="001543C4">
        <w:rPr>
          <w:rFonts w:eastAsia="+mn-ea"/>
          <w:kern w:val="24"/>
        </w:rPr>
        <w:t xml:space="preserve"> металл, а люди </w:t>
      </w:r>
      <w:r w:rsidR="00A11962" w:rsidRPr="001543C4">
        <w:rPr>
          <w:rFonts w:eastAsia="+mn-ea"/>
          <w:kern w:val="24"/>
          <w:sz w:val="26"/>
          <w:szCs w:val="26"/>
        </w:rPr>
        <w:t>сражались</w:t>
      </w:r>
      <w:r w:rsidR="006C0A5E" w:rsidRPr="001543C4">
        <w:rPr>
          <w:rFonts w:eastAsia="+mn-ea"/>
          <w:kern w:val="24"/>
          <w:sz w:val="26"/>
          <w:szCs w:val="26"/>
        </w:rPr>
        <w:t xml:space="preserve">! </w:t>
      </w:r>
    </w:p>
    <w:p w:rsidR="009E4DF7" w:rsidRPr="001543C4" w:rsidRDefault="00751272" w:rsidP="00D8270D">
      <w:pPr>
        <w:pStyle w:val="aa"/>
        <w:spacing w:after="0"/>
        <w:rPr>
          <w:rFonts w:eastAsia="+mn-ea"/>
          <w:bCs/>
          <w:kern w:val="24"/>
          <w:sz w:val="26"/>
          <w:szCs w:val="26"/>
        </w:rPr>
      </w:pPr>
      <w:r>
        <w:rPr>
          <w:rFonts w:eastAsia="+mn-ea"/>
          <w:kern w:val="24"/>
          <w:sz w:val="26"/>
          <w:szCs w:val="26"/>
        </w:rPr>
        <w:t xml:space="preserve"> </w:t>
      </w:r>
      <w:r w:rsidR="009E4DF7" w:rsidRPr="001543C4">
        <w:rPr>
          <w:rFonts w:eastAsia="+mn-ea"/>
          <w:kern w:val="24"/>
          <w:sz w:val="26"/>
          <w:szCs w:val="26"/>
        </w:rPr>
        <w:t>На стенах к</w:t>
      </w:r>
      <w:r w:rsidR="00687944" w:rsidRPr="001543C4">
        <w:rPr>
          <w:rFonts w:eastAsia="+mn-ea"/>
          <w:kern w:val="24"/>
          <w:sz w:val="26"/>
          <w:szCs w:val="26"/>
        </w:rPr>
        <w:t xml:space="preserve">азематов можно прочесть надписи </w:t>
      </w:r>
      <w:r w:rsidR="00A11962" w:rsidRPr="001543C4">
        <w:rPr>
          <w:rFonts w:eastAsia="+mn-ea"/>
          <w:kern w:val="24"/>
          <w:sz w:val="26"/>
          <w:szCs w:val="26"/>
        </w:rPr>
        <w:t xml:space="preserve">бойцов </w:t>
      </w:r>
      <w:r w:rsidR="00687944" w:rsidRPr="001543C4">
        <w:rPr>
          <w:rFonts w:eastAsia="+mn-ea"/>
          <w:kern w:val="24"/>
          <w:sz w:val="26"/>
          <w:szCs w:val="26"/>
        </w:rPr>
        <w:t xml:space="preserve"> «</w:t>
      </w:r>
      <w:r w:rsidR="00687944" w:rsidRPr="001543C4">
        <w:rPr>
          <w:rFonts w:eastAsia="+mn-ea"/>
          <w:bCs/>
          <w:kern w:val="24"/>
          <w:sz w:val="26"/>
          <w:szCs w:val="26"/>
        </w:rPr>
        <w:t>УМИРАЮ, НО НЕ СДАЮСЬ», «</w:t>
      </w:r>
      <w:r w:rsidR="009E4DF7" w:rsidRPr="001543C4">
        <w:rPr>
          <w:rFonts w:eastAsia="+mn-ea"/>
          <w:bCs/>
          <w:kern w:val="24"/>
          <w:sz w:val="26"/>
          <w:szCs w:val="26"/>
        </w:rPr>
        <w:t xml:space="preserve">УМРЕМ, НО ИЗ КРЕПОСТИ </w:t>
      </w:r>
      <w:r w:rsidR="00687944" w:rsidRPr="001543C4">
        <w:rPr>
          <w:rFonts w:eastAsia="+mn-ea"/>
          <w:bCs/>
          <w:kern w:val="24"/>
          <w:sz w:val="26"/>
          <w:szCs w:val="26"/>
        </w:rPr>
        <w:t xml:space="preserve"> НЕ УЙДЕМ»</w:t>
      </w:r>
    </w:p>
    <w:p w:rsidR="0058269C" w:rsidRPr="001543C4" w:rsidRDefault="00751272" w:rsidP="0058269C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58269C" w:rsidRPr="001543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алее маршрут пролегает через площадку с образцами </w:t>
      </w:r>
      <w:r w:rsidR="0058269C" w:rsidRPr="001543C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бронетанковой техники</w:t>
      </w:r>
      <w:r w:rsidR="0058269C" w:rsidRPr="001543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ериода Второй мировой войны. </w:t>
      </w:r>
    </w:p>
    <w:p w:rsidR="0058269C" w:rsidRPr="001543C4" w:rsidRDefault="0058269C" w:rsidP="0058269C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1543C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*Уточните у ребенка</w:t>
      </w:r>
      <w:r w:rsidR="007512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звание военной техника, представленной </w:t>
      </w:r>
      <w:r w:rsidRPr="001543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площадке.</w:t>
      </w:r>
      <w:proofErr w:type="gramEnd"/>
    </w:p>
    <w:p w:rsidR="00680931" w:rsidRPr="00FC6672" w:rsidRDefault="00687944" w:rsidP="00FC667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543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7512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F700E1" w:rsidRPr="001543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алее подойдите к скульптуре </w:t>
      </w:r>
      <w:r w:rsidR="00D5559A" w:rsidRPr="001543C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«Жажда»</w:t>
      </w:r>
    </w:p>
    <w:p w:rsidR="00F700E1" w:rsidRPr="001543C4" w:rsidRDefault="00146A0B" w:rsidP="00F700E1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  </w:t>
      </w:r>
      <w:r w:rsidR="004B0D6E" w:rsidRPr="001543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*</w:t>
      </w:r>
      <w:r w:rsidR="00D5559A" w:rsidRPr="001543C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интересуйтесь</w:t>
      </w:r>
      <w:r w:rsidR="00F700E1" w:rsidRPr="001543C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у ребенка</w:t>
      </w:r>
      <w:r w:rsidR="00680931" w:rsidRPr="001543C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,</w:t>
      </w:r>
      <w:r w:rsidR="00F700E1" w:rsidRPr="001543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то означает слово </w:t>
      </w:r>
      <w:r w:rsidR="00F700E1" w:rsidRPr="001543C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«жажда»</w:t>
      </w:r>
    </w:p>
    <w:p w:rsidR="00F700E1" w:rsidRPr="001543C4" w:rsidRDefault="00146A0B" w:rsidP="00146A0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val="ru-RU" w:eastAsia="ru-RU"/>
        </w:rPr>
        <w:t xml:space="preserve">    </w:t>
      </w:r>
      <w:r w:rsidR="00D5559A" w:rsidRPr="001543C4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val="ru-RU" w:eastAsia="ru-RU"/>
        </w:rPr>
        <w:t>Расскажите ребенку,</w:t>
      </w:r>
      <w:r w:rsidR="00D5559A" w:rsidRPr="001543C4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val="ru-RU" w:eastAsia="ru-RU"/>
        </w:rPr>
        <w:t xml:space="preserve"> что н</w:t>
      </w:r>
      <w:r w:rsidR="00751272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val="ru-RU" w:eastAsia="ru-RU"/>
        </w:rPr>
        <w:t>емцы перекрыли бойцам путь к воде</w:t>
      </w:r>
      <w:r w:rsidR="00F700E1" w:rsidRPr="001543C4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val="ru-RU" w:eastAsia="ru-RU"/>
        </w:rPr>
        <w:t>. На этой скульптурной композиции показано, как боец ползет к воде, чтобы набрать ее в каску.</w:t>
      </w:r>
    </w:p>
    <w:p w:rsidR="00146A0B" w:rsidRDefault="00146A0B" w:rsidP="00146A0B">
      <w:pPr>
        <w:ind w:left="993" w:hanging="993"/>
        <w:rPr>
          <w:noProof/>
          <w:lang w:val="ru-RU"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F700E1" w:rsidRPr="001543C4">
        <w:rPr>
          <w:rFonts w:ascii="Times New Roman" w:hAnsi="Times New Roman" w:cs="Times New Roman"/>
          <w:b/>
          <w:sz w:val="26"/>
          <w:szCs w:val="26"/>
          <w:lang w:val="ru-RU"/>
        </w:rPr>
        <w:t>В каску ребенок может положить цветы.</w:t>
      </w:r>
      <w:r w:rsidR="00FC6672" w:rsidRPr="00FC6672">
        <w:rPr>
          <w:noProof/>
          <w:lang w:val="ru-RU" w:eastAsia="ru-RU"/>
        </w:rPr>
        <w:t xml:space="preserve"> </w:t>
      </w:r>
    </w:p>
    <w:p w:rsidR="00146A0B" w:rsidRDefault="00146A0B" w:rsidP="00146A0B">
      <w:pPr>
        <w:ind w:left="993" w:hanging="993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</w:t>
      </w:r>
      <w:r w:rsidR="00FC6672" w:rsidRPr="00847111">
        <w:rPr>
          <w:noProof/>
          <w:lang w:val="ru-RU" w:eastAsia="ru-RU"/>
        </w:rPr>
        <w:drawing>
          <wp:inline distT="0" distB="0" distL="0" distR="0" wp14:anchorId="37D84748" wp14:editId="7F337596">
            <wp:extent cx="1733798" cy="1045028"/>
            <wp:effectExtent l="0" t="0" r="0" b="3175"/>
            <wp:docPr id="7" name="Рисунок 7" descr="C:\Users\Вероника\Desktop\жа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esktop\жажд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98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6E" w:rsidRPr="00982C1B" w:rsidRDefault="00751272" w:rsidP="00146A0B">
      <w:pPr>
        <w:spacing w:after="0" w:line="240" w:lineRule="auto"/>
        <w:ind w:left="142" w:hanging="993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о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146A0B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proofErr w:type="gramEnd"/>
      <w:r w:rsidR="00146A0B">
        <w:rPr>
          <w:rFonts w:ascii="Times New Roman" w:hAnsi="Times New Roman" w:cs="Times New Roman"/>
          <w:sz w:val="26"/>
          <w:szCs w:val="26"/>
          <w:lang w:val="ru-RU"/>
        </w:rPr>
        <w:t>одойд</w:t>
      </w:r>
      <w:r w:rsidR="00680931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ите </w:t>
      </w:r>
      <w:r w:rsidR="0068746E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с ребенком </w:t>
      </w:r>
      <w:r w:rsidR="0068746E" w:rsidRPr="00982C1B">
        <w:rPr>
          <w:rFonts w:ascii="Times New Roman" w:hAnsi="Times New Roman" w:cs="Times New Roman"/>
          <w:b/>
          <w:sz w:val="26"/>
          <w:szCs w:val="26"/>
          <w:lang w:val="ru-RU"/>
        </w:rPr>
        <w:t>к площади Церемониал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Расскажите, что здесь </w:t>
      </w:r>
      <w:r w:rsidR="0068746E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проходят массовые меропри</w:t>
      </w:r>
      <w:r w:rsidR="004B0D6E" w:rsidRPr="00982C1B">
        <w:rPr>
          <w:rFonts w:ascii="Times New Roman" w:hAnsi="Times New Roman" w:cs="Times New Roman"/>
          <w:sz w:val="26"/>
          <w:szCs w:val="26"/>
          <w:lang w:val="ru-RU"/>
        </w:rPr>
        <w:t>ятия, возложение венков, цветов,</w:t>
      </w:r>
      <w:r w:rsidR="0068746E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встречи ветеранов войн</w:t>
      </w:r>
      <w:proofErr w:type="gramStart"/>
      <w:r w:rsidR="0068746E" w:rsidRPr="00982C1B">
        <w:rPr>
          <w:rFonts w:ascii="Times New Roman" w:hAnsi="Times New Roman" w:cs="Times New Roman"/>
          <w:sz w:val="26"/>
          <w:szCs w:val="26"/>
          <w:lang w:val="ru-RU"/>
        </w:rPr>
        <w:t>ы-</w:t>
      </w:r>
      <w:proofErr w:type="gramEnd"/>
      <w:r w:rsidR="0068746E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защитников Брестской крепости</w:t>
      </w:r>
      <w:r w:rsidR="00146A0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C4881" w:rsidRDefault="00146A0B" w:rsidP="0014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68746E" w:rsidRPr="00982C1B">
        <w:rPr>
          <w:rFonts w:ascii="Times New Roman" w:hAnsi="Times New Roman" w:cs="Times New Roman"/>
          <w:b/>
          <w:sz w:val="26"/>
          <w:szCs w:val="26"/>
          <w:lang w:val="ru-RU"/>
        </w:rPr>
        <w:t>Обратите внимание ребенка</w:t>
      </w:r>
      <w:r w:rsidR="0068746E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на монумент </w:t>
      </w:r>
      <w:r w:rsidR="0068746E" w:rsidRPr="00982C1B">
        <w:rPr>
          <w:rFonts w:ascii="Times New Roman" w:hAnsi="Times New Roman" w:cs="Times New Roman"/>
          <w:b/>
          <w:sz w:val="26"/>
          <w:szCs w:val="26"/>
          <w:lang w:val="ru-RU"/>
        </w:rPr>
        <w:t>«Мужество».</w:t>
      </w:r>
      <w:r w:rsidR="0068746E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B0D6E" w:rsidRPr="00982C1B">
        <w:rPr>
          <w:rFonts w:ascii="Times New Roman" w:hAnsi="Times New Roman" w:cs="Times New Roman"/>
          <w:sz w:val="26"/>
          <w:szCs w:val="26"/>
          <w:lang w:val="ru-RU"/>
        </w:rPr>
        <w:t>Расскажите, что этот монумент</w:t>
      </w:r>
      <w:r w:rsidR="0068746E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B0D6E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олицетворяет </w:t>
      </w:r>
      <w:r w:rsidR="0068746E" w:rsidRPr="00982C1B">
        <w:rPr>
          <w:rFonts w:ascii="Times New Roman" w:hAnsi="Times New Roman" w:cs="Times New Roman"/>
          <w:sz w:val="26"/>
          <w:szCs w:val="26"/>
          <w:lang w:val="ru-RU"/>
        </w:rPr>
        <w:t>мужественного солдата-защитника Брестской крепости.</w:t>
      </w:r>
    </w:p>
    <w:p w:rsidR="00146A0B" w:rsidRPr="00982C1B" w:rsidRDefault="00146A0B" w:rsidP="00146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8270D" w:rsidRPr="004B0D6E" w:rsidRDefault="00D8270D" w:rsidP="00D8270D">
      <w:pPr>
        <w:jc w:val="center"/>
        <w:rPr>
          <w:rFonts w:ascii="Times New Roman" w:hAnsi="Times New Roman" w:cs="Times New Roman"/>
          <w:lang w:val="ru-RU"/>
        </w:rPr>
      </w:pPr>
      <w:r w:rsidRPr="00847111">
        <w:rPr>
          <w:noProof/>
          <w:lang w:val="ru-RU" w:eastAsia="ru-RU"/>
        </w:rPr>
        <w:drawing>
          <wp:inline distT="0" distB="0" distL="0" distR="0" wp14:anchorId="5FDDAF43" wp14:editId="56998869">
            <wp:extent cx="2042556" cy="1472863"/>
            <wp:effectExtent l="0" t="0" r="0" b="0"/>
            <wp:docPr id="8" name="Рисунок 8" descr="C:\Users\Вероника\Desktop\м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оника\Desktop\мужеств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69" cy="15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6E" w:rsidRPr="00982C1B" w:rsidRDefault="00751272" w:rsidP="00D8270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    Покажи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ебен</w:t>
      </w:r>
      <w:r w:rsidR="001E54BB">
        <w:rPr>
          <w:rFonts w:ascii="Times New Roman" w:hAnsi="Times New Roman" w:cs="Times New Roman"/>
          <w:sz w:val="26"/>
          <w:szCs w:val="26"/>
          <w:lang w:val="ru-RU"/>
        </w:rPr>
        <w:t>к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68746E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Вечный огонь Славы.</w:t>
      </w:r>
      <w:r w:rsidR="00847111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11962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едложите </w:t>
      </w:r>
      <w:r w:rsidR="00847111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возложить цветы.</w:t>
      </w:r>
    </w:p>
    <w:p w:rsidR="00847111" w:rsidRDefault="00847111" w:rsidP="00751272">
      <w:pPr>
        <w:ind w:firstLine="284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48789" cy="938151"/>
            <wp:effectExtent l="0" t="0" r="0" b="0"/>
            <wp:docPr id="9" name="Рисунок 9" descr="C:\Users\Вероника\Desktop\000022_1651994554_50042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оника\Desktop\000022_1651994554_500428_b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32" cy="9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58" w:rsidRPr="00982C1B" w:rsidRDefault="00146A0B" w:rsidP="00146A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4B0D6E" w:rsidRPr="00982C1B">
        <w:rPr>
          <w:rFonts w:ascii="Times New Roman" w:hAnsi="Times New Roman" w:cs="Times New Roman"/>
          <w:b/>
          <w:sz w:val="26"/>
          <w:szCs w:val="26"/>
          <w:lang w:val="ru-RU"/>
        </w:rPr>
        <w:t>Расскажите ребенку</w:t>
      </w:r>
      <w:r w:rsidR="004B0D6E" w:rsidRPr="00982C1B">
        <w:rPr>
          <w:rFonts w:ascii="Times New Roman" w:hAnsi="Times New Roman" w:cs="Times New Roman"/>
          <w:sz w:val="26"/>
          <w:szCs w:val="26"/>
          <w:lang w:val="ru-RU"/>
        </w:rPr>
        <w:t>, что р</w:t>
      </w:r>
      <w:r w:rsidR="00847111" w:rsidRPr="00982C1B">
        <w:rPr>
          <w:rFonts w:ascii="Times New Roman" w:hAnsi="Times New Roman" w:cs="Times New Roman"/>
          <w:sz w:val="26"/>
          <w:szCs w:val="26"/>
          <w:lang w:val="ru-RU"/>
        </w:rPr>
        <w:t>ядом с Вечным огнем находится трехъярусный не</w:t>
      </w:r>
      <w:r w:rsidR="00E65D58" w:rsidRPr="00982C1B">
        <w:rPr>
          <w:rFonts w:ascii="Times New Roman" w:hAnsi="Times New Roman" w:cs="Times New Roman"/>
          <w:sz w:val="26"/>
          <w:szCs w:val="26"/>
          <w:lang w:val="ru-RU"/>
        </w:rPr>
        <w:t>крополь. П</w:t>
      </w:r>
      <w:r w:rsidR="00847111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од плитами </w:t>
      </w:r>
      <w:r w:rsidR="0021234E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захоронены останки бойцов</w:t>
      </w:r>
      <w:r w:rsidR="00E65D58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847111" w:rsidRPr="00982C1B" w:rsidRDefault="0021234E" w:rsidP="001543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читайте </w:t>
      </w:r>
      <w:r w:rsidR="00847111" w:rsidRPr="00982C1B">
        <w:rPr>
          <w:rFonts w:ascii="Times New Roman" w:hAnsi="Times New Roman" w:cs="Times New Roman"/>
          <w:b/>
          <w:sz w:val="26"/>
          <w:szCs w:val="26"/>
          <w:lang w:val="ru-RU"/>
        </w:rPr>
        <w:t>стихотворение</w:t>
      </w:r>
      <w:r w:rsidR="00847111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5D58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47111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Лисы </w:t>
      </w:r>
      <w:proofErr w:type="spellStart"/>
      <w:r w:rsidR="00847111" w:rsidRPr="00982C1B">
        <w:rPr>
          <w:rFonts w:ascii="Times New Roman" w:hAnsi="Times New Roman" w:cs="Times New Roman"/>
          <w:sz w:val="26"/>
          <w:szCs w:val="26"/>
          <w:lang w:val="ru-RU"/>
        </w:rPr>
        <w:t>Червоной</w:t>
      </w:r>
      <w:proofErr w:type="spellEnd"/>
      <w:r w:rsidR="00847111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E65D58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          </w:t>
      </w:r>
      <w:r w:rsidR="001543C4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</w:t>
      </w:r>
      <w:r w:rsidR="00847111" w:rsidRPr="00982C1B">
        <w:rPr>
          <w:rFonts w:ascii="Times New Roman" w:hAnsi="Times New Roman" w:cs="Times New Roman"/>
          <w:b/>
          <w:sz w:val="26"/>
          <w:szCs w:val="26"/>
          <w:lang w:val="ru-RU"/>
        </w:rPr>
        <w:t>«Брестская крепость»</w:t>
      </w:r>
    </w:p>
    <w:p w:rsidR="00E777C3" w:rsidRPr="00982C1B" w:rsidRDefault="00893E07" w:rsidP="00E65D5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096F85" w:rsidRPr="00982C1B">
        <w:rPr>
          <w:rFonts w:ascii="Times New Roman" w:hAnsi="Times New Roman" w:cs="Times New Roman"/>
          <w:sz w:val="26"/>
          <w:szCs w:val="26"/>
          <w:lang w:val="ru-RU"/>
        </w:rPr>
        <w:t>Наши брестские герои</w:t>
      </w:r>
    </w:p>
    <w:p w:rsidR="00096F85" w:rsidRPr="00982C1B" w:rsidRDefault="00096F85" w:rsidP="00E65D5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Память наша и поклон Вам!</w:t>
      </w:r>
    </w:p>
    <w:p w:rsidR="00096F85" w:rsidRPr="00982C1B" w:rsidRDefault="00096F85" w:rsidP="00E65D5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Защищая, не теряли Вы лица…</w:t>
      </w:r>
    </w:p>
    <w:p w:rsidR="00096F85" w:rsidRPr="00982C1B" w:rsidRDefault="00096F85" w:rsidP="00E65D5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Защищали свою крепость,</w:t>
      </w:r>
    </w:p>
    <w:p w:rsidR="00096F85" w:rsidRPr="00982C1B" w:rsidRDefault="00096F85" w:rsidP="00E65D5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Защищали свои семьи…</w:t>
      </w:r>
    </w:p>
    <w:p w:rsidR="00096F85" w:rsidRPr="00982C1B" w:rsidRDefault="00096F85" w:rsidP="00E65D5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Защищали и стояли до конца</w:t>
      </w:r>
    </w:p>
    <w:p w:rsidR="00096F85" w:rsidRPr="00982C1B" w:rsidRDefault="00096F85" w:rsidP="00E65D5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До последней капли крови</w:t>
      </w:r>
    </w:p>
    <w:p w:rsidR="00096F85" w:rsidRPr="00982C1B" w:rsidRDefault="00096F85" w:rsidP="00E65D5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До последнего патрона</w:t>
      </w:r>
    </w:p>
    <w:p w:rsidR="00096F85" w:rsidRPr="00982C1B" w:rsidRDefault="00096F85" w:rsidP="00E65D5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    До последнего-последнего бойца!</w:t>
      </w:r>
    </w:p>
    <w:p w:rsidR="00813F83" w:rsidRPr="00982C1B" w:rsidRDefault="005A4966" w:rsidP="00096F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82C1B">
        <w:rPr>
          <w:b/>
          <w:sz w:val="26"/>
          <w:szCs w:val="26"/>
          <w:lang w:val="ru-RU"/>
        </w:rPr>
        <w:t xml:space="preserve">     </w:t>
      </w:r>
      <w:r w:rsidR="00E65D58" w:rsidRPr="00982C1B">
        <w:rPr>
          <w:rFonts w:ascii="Times New Roman" w:hAnsi="Times New Roman" w:cs="Times New Roman"/>
          <w:b/>
          <w:sz w:val="26"/>
          <w:szCs w:val="26"/>
          <w:lang w:val="ru-RU"/>
        </w:rPr>
        <w:t>Покажите ребенку обелиск «Штык».</w:t>
      </w:r>
      <w:r w:rsidR="00E65D58"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 Расскажите</w:t>
      </w:r>
      <w:r w:rsidRPr="00982C1B">
        <w:rPr>
          <w:rFonts w:ascii="Times New Roman" w:hAnsi="Times New Roman" w:cs="Times New Roman"/>
          <w:sz w:val="26"/>
          <w:szCs w:val="26"/>
          <w:lang w:val="ru-RU"/>
        </w:rPr>
        <w:t>, ч</w:t>
      </w:r>
      <w:r w:rsidR="00E65D58" w:rsidRPr="00982C1B">
        <w:rPr>
          <w:rFonts w:ascii="Times New Roman" w:hAnsi="Times New Roman" w:cs="Times New Roman"/>
          <w:sz w:val="26"/>
          <w:szCs w:val="26"/>
          <w:lang w:val="ru-RU"/>
        </w:rPr>
        <w:t>то обелиск изображен в виде штыка винтовки</w:t>
      </w:r>
      <w:r w:rsidRPr="00982C1B">
        <w:rPr>
          <w:rFonts w:ascii="Times New Roman" w:hAnsi="Times New Roman" w:cs="Times New Roman"/>
          <w:sz w:val="26"/>
          <w:szCs w:val="26"/>
          <w:lang w:val="ru-RU"/>
        </w:rPr>
        <w:t xml:space="preserve">-оружия, необходимого </w:t>
      </w:r>
      <w:r w:rsidR="00E65D58" w:rsidRPr="00982C1B">
        <w:rPr>
          <w:rFonts w:ascii="Times New Roman" w:hAnsi="Times New Roman" w:cs="Times New Roman"/>
          <w:sz w:val="26"/>
          <w:szCs w:val="26"/>
          <w:lang w:val="ru-RU"/>
        </w:rPr>
        <w:t>во время войны</w:t>
      </w:r>
    </w:p>
    <w:p w:rsidR="00813F83" w:rsidRPr="00BC0221" w:rsidRDefault="00982C1B" w:rsidP="00296098">
      <w:pPr>
        <w:spacing w:after="0" w:line="240" w:lineRule="auto"/>
        <w:ind w:firstLine="1701"/>
        <w:rPr>
          <w:lang w:val="ru-RU"/>
        </w:rPr>
      </w:pPr>
      <w:r w:rsidRPr="00BC0221">
        <w:rPr>
          <w:noProof/>
          <w:lang w:val="ru-RU" w:eastAsia="ru-RU"/>
        </w:rPr>
        <w:drawing>
          <wp:inline distT="0" distB="0" distL="0" distR="0" wp14:anchorId="2BD0EC19" wp14:editId="08FE4364">
            <wp:extent cx="1721922" cy="1068779"/>
            <wp:effectExtent l="0" t="0" r="0" b="0"/>
            <wp:docPr id="2" name="Рисунок 2" descr="C:\Users\Вероника\Desktop\85724_603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85724_603x3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41" cy="10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F83" w:rsidRPr="00BC0221" w:rsidSect="00FC66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0" w:right="284" w:bottom="0" w:left="284" w:header="709" w:footer="709" w:gutter="0"/>
      <w:cols w:num="3" w:space="3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69" w:rsidRDefault="00531B69" w:rsidP="0018420A">
      <w:pPr>
        <w:spacing w:after="0" w:line="240" w:lineRule="auto"/>
      </w:pPr>
      <w:r>
        <w:separator/>
      </w:r>
    </w:p>
  </w:endnote>
  <w:endnote w:type="continuationSeparator" w:id="0">
    <w:p w:rsidR="00531B69" w:rsidRDefault="00531B69" w:rsidP="0018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F0" w:rsidRDefault="002004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F0" w:rsidRDefault="002004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F0" w:rsidRDefault="002004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69" w:rsidRDefault="00531B69" w:rsidP="0018420A">
      <w:pPr>
        <w:spacing w:after="0" w:line="240" w:lineRule="auto"/>
      </w:pPr>
      <w:r>
        <w:separator/>
      </w:r>
    </w:p>
  </w:footnote>
  <w:footnote w:type="continuationSeparator" w:id="0">
    <w:p w:rsidR="00531B69" w:rsidRDefault="00531B69" w:rsidP="0018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F0" w:rsidRDefault="00531B69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635" o:spid="_x0000_s2050" type="#_x0000_t75" style="position:absolute;margin-left:0;margin-top:0;width:899.1pt;height:573.75pt;z-index:-251657216;mso-position-horizontal:center;mso-position-horizontal-relative:margin;mso-position-vertical:center;mso-position-vertical-relative:margin" o:allowincell="f">
          <v:imagedata r:id="rId1" o:title="фон крепость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F0" w:rsidRDefault="00531B69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636" o:spid="_x0000_s2051" type="#_x0000_t75" style="position:absolute;margin-left:0;margin-top:0;width:899.1pt;height:573.75pt;z-index:-251656192;mso-position-horizontal:center;mso-position-horizontal-relative:margin;mso-position-vertical:center;mso-position-vertical-relative:margin" o:allowincell="f">
          <v:imagedata r:id="rId1" o:title="фон крепость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F0" w:rsidRDefault="00531B69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634" o:spid="_x0000_s2049" type="#_x0000_t75" style="position:absolute;margin-left:0;margin-top:0;width:899.1pt;height:573.75pt;z-index:-251658240;mso-position-horizontal:center;mso-position-horizontal-relative:margin;mso-position-vertical:center;mso-position-vertical-relative:margin" o:allowincell="f">
          <v:imagedata r:id="rId1" o:title="фон крепость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310"/>
    <w:multiLevelType w:val="hybridMultilevel"/>
    <w:tmpl w:val="F02E9952"/>
    <w:lvl w:ilvl="0" w:tplc="D9960B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E7502A6"/>
    <w:multiLevelType w:val="hybridMultilevel"/>
    <w:tmpl w:val="4F64FF8C"/>
    <w:lvl w:ilvl="0" w:tplc="8C900A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752313A9"/>
    <w:multiLevelType w:val="hybridMultilevel"/>
    <w:tmpl w:val="E40062A8"/>
    <w:lvl w:ilvl="0" w:tplc="AEE633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93"/>
    <w:rsid w:val="0001225A"/>
    <w:rsid w:val="0002326E"/>
    <w:rsid w:val="000262EB"/>
    <w:rsid w:val="000361AA"/>
    <w:rsid w:val="00040E59"/>
    <w:rsid w:val="00045A2A"/>
    <w:rsid w:val="00076FD6"/>
    <w:rsid w:val="0008684F"/>
    <w:rsid w:val="00096F85"/>
    <w:rsid w:val="000A6B0D"/>
    <w:rsid w:val="001373FC"/>
    <w:rsid w:val="00146A0B"/>
    <w:rsid w:val="001543C4"/>
    <w:rsid w:val="0018420A"/>
    <w:rsid w:val="00184FFC"/>
    <w:rsid w:val="001E54BB"/>
    <w:rsid w:val="002004F0"/>
    <w:rsid w:val="0021234E"/>
    <w:rsid w:val="00220E06"/>
    <w:rsid w:val="00251518"/>
    <w:rsid w:val="00284F1D"/>
    <w:rsid w:val="00296098"/>
    <w:rsid w:val="002B7691"/>
    <w:rsid w:val="00335AC0"/>
    <w:rsid w:val="00362CE7"/>
    <w:rsid w:val="0037414A"/>
    <w:rsid w:val="003B10E7"/>
    <w:rsid w:val="003E5F93"/>
    <w:rsid w:val="004238B0"/>
    <w:rsid w:val="004B0D6E"/>
    <w:rsid w:val="00531B69"/>
    <w:rsid w:val="00551EE2"/>
    <w:rsid w:val="0058269C"/>
    <w:rsid w:val="00593FCC"/>
    <w:rsid w:val="005A4966"/>
    <w:rsid w:val="005C0F44"/>
    <w:rsid w:val="005E6A19"/>
    <w:rsid w:val="0062345A"/>
    <w:rsid w:val="00650FFE"/>
    <w:rsid w:val="00680931"/>
    <w:rsid w:val="0068746E"/>
    <w:rsid w:val="00687944"/>
    <w:rsid w:val="006C0A5E"/>
    <w:rsid w:val="00723E6B"/>
    <w:rsid w:val="00751272"/>
    <w:rsid w:val="007570F4"/>
    <w:rsid w:val="007A71B0"/>
    <w:rsid w:val="007D2817"/>
    <w:rsid w:val="00801D3E"/>
    <w:rsid w:val="00813F83"/>
    <w:rsid w:val="00847111"/>
    <w:rsid w:val="00893E07"/>
    <w:rsid w:val="008D1352"/>
    <w:rsid w:val="00907F71"/>
    <w:rsid w:val="00927212"/>
    <w:rsid w:val="00944A92"/>
    <w:rsid w:val="00982C1B"/>
    <w:rsid w:val="00986EF2"/>
    <w:rsid w:val="009A3ED9"/>
    <w:rsid w:val="009B4423"/>
    <w:rsid w:val="009E4DF7"/>
    <w:rsid w:val="00A11962"/>
    <w:rsid w:val="00A17059"/>
    <w:rsid w:val="00A71D7F"/>
    <w:rsid w:val="00A92644"/>
    <w:rsid w:val="00AD3B17"/>
    <w:rsid w:val="00B36EE6"/>
    <w:rsid w:val="00B7332B"/>
    <w:rsid w:val="00BC0221"/>
    <w:rsid w:val="00BE4436"/>
    <w:rsid w:val="00C16123"/>
    <w:rsid w:val="00C17773"/>
    <w:rsid w:val="00C36D20"/>
    <w:rsid w:val="00C50CF1"/>
    <w:rsid w:val="00CB6835"/>
    <w:rsid w:val="00CC0784"/>
    <w:rsid w:val="00CC4881"/>
    <w:rsid w:val="00D03D5E"/>
    <w:rsid w:val="00D3745D"/>
    <w:rsid w:val="00D5559A"/>
    <w:rsid w:val="00D73675"/>
    <w:rsid w:val="00D8270D"/>
    <w:rsid w:val="00DB7999"/>
    <w:rsid w:val="00E07687"/>
    <w:rsid w:val="00E65D58"/>
    <w:rsid w:val="00E777C3"/>
    <w:rsid w:val="00ED403F"/>
    <w:rsid w:val="00F700E1"/>
    <w:rsid w:val="00FB446E"/>
    <w:rsid w:val="00FC3014"/>
    <w:rsid w:val="00FC6672"/>
    <w:rsid w:val="00FD4FEE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0A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20A"/>
    <w:rPr>
      <w:lang w:val="x-none"/>
    </w:rPr>
  </w:style>
  <w:style w:type="paragraph" w:styleId="a5">
    <w:name w:val="footer"/>
    <w:basedOn w:val="a"/>
    <w:link w:val="a6"/>
    <w:uiPriority w:val="99"/>
    <w:unhideWhenUsed/>
    <w:rsid w:val="0018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20A"/>
    <w:rPr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18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20A"/>
    <w:rPr>
      <w:rFonts w:ascii="Tahoma" w:hAnsi="Tahoma" w:cs="Tahoma"/>
      <w:sz w:val="16"/>
      <w:szCs w:val="16"/>
      <w:lang w:val="x-none"/>
    </w:rPr>
  </w:style>
  <w:style w:type="character" w:styleId="a9">
    <w:name w:val="Strong"/>
    <w:basedOn w:val="a0"/>
    <w:uiPriority w:val="22"/>
    <w:qFormat/>
    <w:rsid w:val="00B7332B"/>
    <w:rPr>
      <w:b/>
      <w:bCs/>
    </w:rPr>
  </w:style>
  <w:style w:type="paragraph" w:styleId="aa">
    <w:name w:val="Normal (Web)"/>
    <w:basedOn w:val="a"/>
    <w:uiPriority w:val="99"/>
    <w:unhideWhenUsed/>
    <w:rsid w:val="00B7332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5A4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0A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20A"/>
    <w:rPr>
      <w:lang w:val="x-none"/>
    </w:rPr>
  </w:style>
  <w:style w:type="paragraph" w:styleId="a5">
    <w:name w:val="footer"/>
    <w:basedOn w:val="a"/>
    <w:link w:val="a6"/>
    <w:uiPriority w:val="99"/>
    <w:unhideWhenUsed/>
    <w:rsid w:val="0018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20A"/>
    <w:rPr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18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20A"/>
    <w:rPr>
      <w:rFonts w:ascii="Tahoma" w:hAnsi="Tahoma" w:cs="Tahoma"/>
      <w:sz w:val="16"/>
      <w:szCs w:val="16"/>
      <w:lang w:val="x-none"/>
    </w:rPr>
  </w:style>
  <w:style w:type="character" w:styleId="a9">
    <w:name w:val="Strong"/>
    <w:basedOn w:val="a0"/>
    <w:uiPriority w:val="22"/>
    <w:qFormat/>
    <w:rsid w:val="00B7332B"/>
    <w:rPr>
      <w:b/>
      <w:bCs/>
    </w:rPr>
  </w:style>
  <w:style w:type="paragraph" w:styleId="aa">
    <w:name w:val="Normal (Web)"/>
    <w:basedOn w:val="a"/>
    <w:uiPriority w:val="99"/>
    <w:unhideWhenUsed/>
    <w:rsid w:val="00B7332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5A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7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0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2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5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1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900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7797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6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4AC0-0644-4996-AECA-8BBFF529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User</cp:lastModifiedBy>
  <cp:revision>2</cp:revision>
  <cp:lastPrinted>2023-01-11T08:10:00Z</cp:lastPrinted>
  <dcterms:created xsi:type="dcterms:W3CDTF">2023-01-19T07:35:00Z</dcterms:created>
  <dcterms:modified xsi:type="dcterms:W3CDTF">2023-01-19T07:35:00Z</dcterms:modified>
</cp:coreProperties>
</file>